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18D89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BFFA926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08CB5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D3C0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A451DF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E5D1EC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1297" w14:textId="4EA99307" w:rsidR="002A403E" w:rsidRPr="00A30814" w:rsidRDefault="002A403E" w:rsidP="008E067C">
      <w:pPr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1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8E0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лабораторного оборудования и методов измерения параметров электрических схем и приборо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24DD0C1D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68588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D99CF" w14:textId="0235F636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331AB4" w14:textId="77777777" w:rsidR="009B7385" w:rsidRPr="00A30814" w:rsidRDefault="009B7385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626727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C0B8C" w14:textId="41957FF6" w:rsidR="002A403E" w:rsidRPr="00A30814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14:paraId="2FF3E588" w14:textId="77777777" w:rsidR="002A403E" w:rsidRPr="00A30814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hAnsi="Times New Roman" w:cs="Times New Roman"/>
          <w:sz w:val="28"/>
          <w:szCs w:val="28"/>
        </w:rPr>
        <w:t>Ипполитов И.</w:t>
      </w:r>
    </w:p>
    <w:p w14:paraId="3AB96CEC" w14:textId="432A45A4" w:rsidR="002A403E" w:rsidRDefault="002A403E" w:rsidP="006E1A1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14:paraId="47BE6A43" w14:textId="0ABDFE97" w:rsidR="002A403E" w:rsidRPr="00666F57" w:rsidRDefault="002A403E" w:rsidP="006E1A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 А. О.</w:t>
      </w:r>
    </w:p>
    <w:p w14:paraId="76945D64" w14:textId="77777777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F962CF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505931" w14:textId="35DCA50C" w:rsidR="002A403E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B48E0E" w14:textId="77777777" w:rsidR="002A403E" w:rsidRPr="00A30814" w:rsidRDefault="002A403E" w:rsidP="006E1A1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7A9D44" w14:textId="53E92220" w:rsidR="002A403E" w:rsidRPr="00A30814" w:rsidRDefault="002A403E" w:rsidP="006E1A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B4DBB6E" w14:textId="77777777" w:rsidR="00AB08D5" w:rsidRP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AB08D5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45E72104" w14:textId="073DAB92" w:rsidR="00AB08D5" w:rsidRDefault="00AB08D5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EBBC34" w14:textId="0B488252" w:rsidR="009073C8" w:rsidRPr="006C22A9" w:rsidRDefault="006C22A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функционального гене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A2EFB1" w14:textId="090DDF61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73C8">
        <w:rPr>
          <w:rFonts w:ascii="Times New Roman" w:hAnsi="Times New Roman" w:cs="Times New Roman"/>
          <w:sz w:val="28"/>
          <w:szCs w:val="28"/>
        </w:rPr>
        <w:t>Частот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73C8">
        <w:rPr>
          <w:rFonts w:ascii="Times New Roman" w:hAnsi="Times New Roman" w:cs="Times New Roman"/>
          <w:sz w:val="28"/>
          <w:szCs w:val="28"/>
        </w:rPr>
        <w:t>)</w:t>
      </w:r>
      <w:r w:rsidRPr="009073C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07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874C98">
        <w:rPr>
          <w:rFonts w:ascii="Times New Roman" w:hAnsi="Times New Roman" w:cs="Times New Roman"/>
          <w:sz w:val="28"/>
          <w:szCs w:val="28"/>
        </w:rPr>
        <w:t xml:space="preserve"> кГц</w:t>
      </w:r>
    </w:p>
    <w:p w14:paraId="144C624F" w14:textId="2589A497" w:rsidR="009073C8" w:rsidRP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(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874C98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73BD467C" w14:textId="0E6E90AD" w:rsidR="009073C8" w:rsidRDefault="009073C8" w:rsidP="006E1A1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ажность</w:t>
      </w:r>
      <w:r w:rsidR="00874C98">
        <w:rPr>
          <w:rFonts w:ascii="Times New Roman" w:hAnsi="Times New Roman" w:cs="Times New Roman"/>
          <w:sz w:val="28"/>
          <w:szCs w:val="28"/>
          <w:lang w:val="en-US"/>
        </w:rPr>
        <w:t xml:space="preserve"> (S)</w:t>
      </w:r>
      <w:r>
        <w:rPr>
          <w:rFonts w:ascii="Times New Roman" w:hAnsi="Times New Roman" w:cs="Times New Roman"/>
          <w:sz w:val="28"/>
          <w:szCs w:val="28"/>
        </w:rPr>
        <w:t>: 2</w:t>
      </w:r>
    </w:p>
    <w:p w14:paraId="42B0E742" w14:textId="4EF2D7EB" w:rsidR="00F11857" w:rsidRPr="00F11857" w:rsidRDefault="00F11857" w:rsidP="00F118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857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956C13E" w14:textId="4766189B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усоидальный сигнал</w:t>
      </w:r>
    </w:p>
    <w:p w14:paraId="29545F20" w14:textId="02745089" w:rsidR="009073C8" w:rsidRDefault="009073C8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: Измерение периода Т, частоты 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="00C26351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и фазы φ</w:t>
      </w:r>
    </w:p>
    <w:p w14:paraId="623D26A1" w14:textId="359CA55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6D336C" w14:textId="2A670BEE" w:rsidR="006E1A12" w:rsidRP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 w:rsidR="008B1261">
        <w:rPr>
          <w:rFonts w:ascii="Times New Roman" w:hAnsi="Times New Roman" w:cs="Times New Roman"/>
          <w:sz w:val="28"/>
          <w:szCs w:val="28"/>
        </w:rPr>
        <w:t>1.6679</w:t>
      </w:r>
      <w:r w:rsidR="008B1261"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 w:rsidR="008B1261"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342470D" w14:textId="1229A14C" w:rsidR="006E1A12" w:rsidRDefault="006E1A12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Фаза φ = 180˚ (φ = π).</w:t>
      </w:r>
    </w:p>
    <w:p w14:paraId="621DA2C5" w14:textId="5EE9BDD4" w:rsidR="006524A5" w:rsidRPr="006E1A12" w:rsidRDefault="00EA30DF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46813" wp14:editId="31E5D629">
            <wp:extent cx="5940425" cy="2377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8A70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Измерение амплитуды синусоидального сигнала. Режим работы </w:t>
      </w:r>
    </w:p>
    <w:p w14:paraId="62D06005" w14:textId="60AC88C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DC</w:t>
      </w:r>
    </w:p>
    <w:p w14:paraId="1290B2DB" w14:textId="53AD2347" w:rsid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9389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091177" w14:textId="25FA4851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* 0.707</w:t>
      </w:r>
      <w:r w:rsidRPr="008B1261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.65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DB522B8" w14:textId="14AE2576" w:rsidR="006524A5" w:rsidRPr="006E1A12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FCD92" wp14:editId="52FDE405">
            <wp:extent cx="5940425" cy="2306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22F6" w14:textId="77777777" w:rsidR="00C26351" w:rsidRP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Измерение амплитуды синусоидального сигнала. Режим работы </w:t>
      </w:r>
    </w:p>
    <w:p w14:paraId="04AB2939" w14:textId="34EFD8C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>осциллографа АC</w:t>
      </w:r>
    </w:p>
    <w:p w14:paraId="22B5B1A9" w14:textId="51298B4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F6D5A8A" w14:textId="3284F289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A96B59" w:rsidRPr="006524A5">
        <w:rPr>
          <w:rFonts w:ascii="Times New Roman" w:hAnsi="Times New Roman" w:cs="Times New Roman"/>
          <w:sz w:val="28"/>
          <w:szCs w:val="28"/>
        </w:rPr>
        <w:t>7.9633</w:t>
      </w:r>
      <w:r w:rsidR="00A96B59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05BF5E6" w14:textId="07763CD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1F3F2FB" w14:textId="4B161EFF" w:rsidR="006524A5" w:rsidRPr="008B1261" w:rsidRDefault="00A96B59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FDAC" wp14:editId="3EB861B9">
            <wp:extent cx="5940425" cy="2356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3C5B" w14:textId="12F56DD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4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DC</w:t>
      </w:r>
    </w:p>
    <w:p w14:paraId="5B9BB3FD" w14:textId="16288397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5.9517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F54DBC1" w14:textId="5AF917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 xml:space="preserve">В,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-15.9517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6C82CF1A" w14:textId="1A3A01F0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C5C5C89" w14:textId="0C93BE17" w:rsidR="006524A5" w:rsidRPr="008B1261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B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F03114" wp14:editId="6D25AE6B">
            <wp:extent cx="5940425" cy="2288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2322" w14:textId="71501306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Измерение амплитуды синусоидального сигнала. </w:t>
      </w:r>
      <w:proofErr w:type="spellStart"/>
      <w:r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 В. Режим работы осциллографа AC</w:t>
      </w:r>
    </w:p>
    <w:p w14:paraId="11F2D5E5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А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C0461EC" w14:textId="77777777" w:rsidR="009D6674" w:rsidRPr="008B1261" w:rsidRDefault="009D6674" w:rsidP="009D66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Канал B: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ax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A</w:t>
      </w:r>
      <w:r w:rsidRPr="008B1261">
        <w:rPr>
          <w:rFonts w:ascii="Times New Roman" w:hAnsi="Times New Roman" w:cs="Times New Roman"/>
          <w:szCs w:val="28"/>
        </w:rPr>
        <w:t>min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Pr="006524A5">
        <w:rPr>
          <w:rFonts w:ascii="Times New Roman" w:hAnsi="Times New Roman" w:cs="Times New Roman"/>
          <w:sz w:val="28"/>
          <w:szCs w:val="28"/>
        </w:rPr>
        <w:t>7.9633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FE501E6" w14:textId="457DC75B" w:rsidR="006524A5" w:rsidRDefault="006524A5" w:rsidP="006524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А</w:t>
      </w:r>
      <w:r w:rsidRPr="008B1261">
        <w:rPr>
          <w:rFonts w:ascii="Times New Roman" w:hAnsi="Times New Roman" w:cs="Times New Roman"/>
          <w:szCs w:val="28"/>
        </w:rPr>
        <w:t>действ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.65</w:t>
      </w:r>
      <w:r w:rsidR="00A96B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27F6D3AE" w14:textId="12958230" w:rsidR="006E1A12" w:rsidRPr="006E1A12" w:rsidRDefault="00A96B59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6B59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CB02BA8" wp14:editId="019CB678">
            <wp:extent cx="5940425" cy="2305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B60" w14:textId="16BE6ACA" w:rsidR="009073C8" w:rsidRPr="009073C8" w:rsidRDefault="00874C98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ямоугольный сигнал</w:t>
      </w:r>
    </w:p>
    <w:p w14:paraId="094EB269" w14:textId="43236F7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1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периода Т и частоты f</w:t>
      </w:r>
    </w:p>
    <w:p w14:paraId="67A9B6E9" w14:textId="7FFDE273" w:rsidR="006524A5" w:rsidRP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 xml:space="preserve">Т = 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9D6674" w:rsidRPr="008E067C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78C781" w14:textId="60E778A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1A12">
        <w:rPr>
          <w:rFonts w:ascii="Times New Roman" w:hAnsi="Times New Roman" w:cs="Times New Roman"/>
          <w:sz w:val="28"/>
          <w:szCs w:val="28"/>
        </w:rPr>
        <w:t>Частота f = 1/Т = 1/</w:t>
      </w:r>
      <w:r>
        <w:rPr>
          <w:rFonts w:ascii="Times New Roman" w:hAnsi="Times New Roman" w:cs="Times New Roman"/>
          <w:sz w:val="28"/>
          <w:szCs w:val="28"/>
        </w:rPr>
        <w:t>1.66</w:t>
      </w:r>
      <w:r w:rsidR="00710D7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3</w:t>
      </w:r>
      <w:r w:rsidRPr="006E1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1A12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6E1A1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1A12">
        <w:rPr>
          <w:rFonts w:ascii="Times New Roman" w:hAnsi="Times New Roman" w:cs="Times New Roman"/>
          <w:sz w:val="28"/>
          <w:szCs w:val="28"/>
        </w:rPr>
        <w:t xml:space="preserve">00 кГц. </w:t>
      </w:r>
    </w:p>
    <w:p w14:paraId="481438F6" w14:textId="1DE51B14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C9166" wp14:editId="2E53EAD4">
            <wp:extent cx="5940425" cy="23107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1E91" w14:textId="518A8970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2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длительности импульса t</w:t>
      </w:r>
    </w:p>
    <w:p w14:paraId="4AC764E7" w14:textId="3400DA5A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 xml:space="preserve">t = </w:t>
      </w:r>
      <w:r w:rsidR="006524A5" w:rsidRPr="009D6674">
        <w:rPr>
          <w:rFonts w:ascii="Times New Roman" w:hAnsi="Times New Roman" w:cs="Times New Roman"/>
          <w:sz w:val="28"/>
          <w:szCs w:val="28"/>
        </w:rPr>
        <w:t>0.83</w:t>
      </w:r>
      <w:r w:rsidR="009D6674" w:rsidRPr="009D6674">
        <w:rPr>
          <w:rFonts w:ascii="Times New Roman" w:hAnsi="Times New Roman" w:cs="Times New Roman"/>
          <w:sz w:val="28"/>
          <w:szCs w:val="28"/>
        </w:rPr>
        <w:t>4</w:t>
      </w:r>
      <w:r w:rsidRPr="008B1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261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8B1261">
        <w:rPr>
          <w:rFonts w:ascii="Times New Roman" w:hAnsi="Times New Roman" w:cs="Times New Roman"/>
          <w:sz w:val="28"/>
          <w:szCs w:val="28"/>
        </w:rPr>
        <w:t>.</w:t>
      </w:r>
    </w:p>
    <w:p w14:paraId="2D57B577" w14:textId="49E5E7A0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3BD05" wp14:editId="5232B7C1">
            <wp:extent cx="5940425" cy="2379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71E5" w14:textId="5E76DC3D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3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Измерение верхнего U1 и нижнего U0 уровней импульсного</w:t>
      </w:r>
      <w:r w:rsidR="006E1A12" w:rsidRPr="006E1A12">
        <w:rPr>
          <w:rFonts w:ascii="Times New Roman" w:hAnsi="Times New Roman" w:cs="Times New Roman"/>
          <w:sz w:val="28"/>
          <w:szCs w:val="28"/>
        </w:rPr>
        <w:t xml:space="preserve">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DC</w:t>
      </w:r>
    </w:p>
    <w:p w14:paraId="3ED6CC0B" w14:textId="3A953F55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0EC06B3" w14:textId="7D4AA526" w:rsidR="006E1A12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68D29287" w14:textId="05C8E243" w:rsidR="006524A5" w:rsidRPr="00C26351" w:rsidRDefault="009D6674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CDA11" wp14:editId="62AED465">
            <wp:extent cx="5940425" cy="2331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9C9" w14:textId="49C9C224" w:rsidR="006E1A12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дание 4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0. Режим работы осциллографа АC</w:t>
      </w:r>
    </w:p>
    <w:p w14:paraId="79F192D9" w14:textId="0837CF9A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5C29B2FF" w14:textId="331FE893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7.9</w:t>
      </w:r>
      <w:r w:rsidR="009D6674" w:rsidRPr="009D6674">
        <w:rPr>
          <w:rFonts w:ascii="Times New Roman" w:hAnsi="Times New Roman" w:cs="Times New Roman"/>
          <w:sz w:val="28"/>
          <w:szCs w:val="28"/>
        </w:rPr>
        <w:t>946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8.0</w:t>
      </w:r>
      <w:r w:rsidR="009D6674" w:rsidRPr="009D6674">
        <w:rPr>
          <w:rFonts w:ascii="Times New Roman" w:hAnsi="Times New Roman" w:cs="Times New Roman"/>
          <w:sz w:val="28"/>
          <w:szCs w:val="28"/>
        </w:rPr>
        <w:t>075</w:t>
      </w:r>
      <w:r w:rsidR="006524A5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13B08E97" w14:textId="1E544E7E" w:rsidR="006524A5" w:rsidRPr="008B1261" w:rsidRDefault="009D6674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66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3FB96" wp14:editId="68758463">
            <wp:extent cx="5940425" cy="23228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116" w14:textId="46C4CB42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5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DC</w:t>
      </w:r>
    </w:p>
    <w:p w14:paraId="40584EC6" w14:textId="2FFF4181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6B68F07" w14:textId="5334E9EE" w:rsidR="006E1A12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6524A5" w:rsidRPr="006524A5">
        <w:rPr>
          <w:rFonts w:ascii="Times New Roman" w:hAnsi="Times New Roman" w:cs="Times New Roman"/>
          <w:sz w:val="28"/>
          <w:szCs w:val="28"/>
        </w:rPr>
        <w:t>16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78663352" w14:textId="591A266B" w:rsidR="006524A5" w:rsidRPr="008B1261" w:rsidRDefault="00C33CAD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3C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0BCFF" wp14:editId="6807C5CC">
            <wp:extent cx="5940425" cy="20974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8DB" w14:textId="2499B02C" w:rsidR="00C26351" w:rsidRDefault="00C2635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Задание 6: </w:t>
      </w:r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Измерение верхнего U1 и нижнего U0 уровней импульсного сигнала. </w:t>
      </w:r>
      <w:proofErr w:type="spellStart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>Offset</w:t>
      </w:r>
      <w:proofErr w:type="spellEnd"/>
      <w:r w:rsidR="006E1A12" w:rsidRPr="006E1A12">
        <w:rPr>
          <w:rFonts w:ascii="Times New Roman" w:hAnsi="Times New Roman" w:cs="Times New Roman"/>
          <w:sz w:val="28"/>
          <w:szCs w:val="28"/>
          <w:u w:val="single"/>
        </w:rPr>
        <w:t xml:space="preserve"> = 8. Режим работы осциллографа AC</w:t>
      </w:r>
    </w:p>
    <w:p w14:paraId="33797867" w14:textId="555EB8DF" w:rsidR="008B1261" w:rsidRPr="008B1261" w:rsidRDefault="008B1261" w:rsidP="008B12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А: U</w:t>
      </w:r>
      <w:r w:rsidRPr="008B1261">
        <w:rPr>
          <w:rFonts w:ascii="Times New Roman" w:hAnsi="Times New Roman" w:cs="Times New Roman"/>
          <w:sz w:val="20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6524A5" w:rsidRPr="006524A5">
        <w:rPr>
          <w:rFonts w:ascii="Times New Roman" w:hAnsi="Times New Roman" w:cs="Times New Roman"/>
          <w:sz w:val="28"/>
          <w:szCs w:val="28"/>
        </w:rPr>
        <w:t>8.00</w:t>
      </w:r>
      <w:r w:rsidR="004E5691">
        <w:rPr>
          <w:rFonts w:ascii="Times New Roman" w:hAnsi="Times New Roman" w:cs="Times New Roman"/>
          <w:sz w:val="28"/>
          <w:szCs w:val="28"/>
        </w:rPr>
        <w:t>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, U</w:t>
      </w:r>
      <w:r w:rsidRPr="008B1261">
        <w:rPr>
          <w:rFonts w:ascii="Times New Roman" w:hAnsi="Times New Roman" w:cs="Times New Roman"/>
          <w:szCs w:val="28"/>
        </w:rPr>
        <w:t>0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-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6524A5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Pr="008B1261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4EDB29BE" w14:textId="61C5AF5B" w:rsidR="00F11857" w:rsidRDefault="008B1261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1261">
        <w:rPr>
          <w:rFonts w:ascii="Times New Roman" w:hAnsi="Times New Roman" w:cs="Times New Roman"/>
          <w:sz w:val="28"/>
          <w:szCs w:val="28"/>
        </w:rPr>
        <w:t>Канал В: U</w:t>
      </w:r>
      <w:r w:rsidRPr="008B1261">
        <w:rPr>
          <w:rFonts w:ascii="Times New Roman" w:hAnsi="Times New Roman" w:cs="Times New Roman"/>
          <w:szCs w:val="28"/>
        </w:rPr>
        <w:t>1</w:t>
      </w:r>
      <w:r w:rsidRPr="008B1261">
        <w:rPr>
          <w:rFonts w:ascii="Times New Roman" w:hAnsi="Times New Roman" w:cs="Times New Roman"/>
          <w:sz w:val="28"/>
          <w:szCs w:val="28"/>
        </w:rPr>
        <w:t xml:space="preserve"> = </w:t>
      </w:r>
      <w:r w:rsidR="00C33CAD">
        <w:rPr>
          <w:rFonts w:ascii="Times New Roman" w:hAnsi="Times New Roman" w:cs="Times New Roman"/>
          <w:sz w:val="28"/>
          <w:szCs w:val="28"/>
        </w:rPr>
        <w:t>8</w:t>
      </w:r>
      <w:r w:rsidR="00C33CAD" w:rsidRPr="006524A5">
        <w:rPr>
          <w:rFonts w:ascii="Times New Roman" w:hAnsi="Times New Roman" w:cs="Times New Roman"/>
          <w:sz w:val="28"/>
          <w:szCs w:val="28"/>
        </w:rPr>
        <w:t>.</w:t>
      </w:r>
      <w:r w:rsidR="00C33CAD">
        <w:rPr>
          <w:rFonts w:ascii="Times New Roman" w:hAnsi="Times New Roman" w:cs="Times New Roman"/>
          <w:sz w:val="28"/>
          <w:szCs w:val="28"/>
        </w:rPr>
        <w:t>00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, U</w:t>
      </w:r>
      <w:r w:rsidRPr="008B1261">
        <w:rPr>
          <w:rFonts w:ascii="Times New Roman" w:hAnsi="Times New Roman" w:cs="Times New Roman"/>
          <w:szCs w:val="28"/>
        </w:rPr>
        <w:t xml:space="preserve">0 </w:t>
      </w:r>
      <w:r w:rsidRPr="008B1261">
        <w:rPr>
          <w:rFonts w:ascii="Times New Roman" w:hAnsi="Times New Roman" w:cs="Times New Roman"/>
          <w:sz w:val="28"/>
          <w:szCs w:val="28"/>
        </w:rPr>
        <w:t>= -</w:t>
      </w:r>
      <w:r w:rsidR="00C33CAD" w:rsidRPr="006524A5">
        <w:rPr>
          <w:rFonts w:ascii="Times New Roman" w:hAnsi="Times New Roman" w:cs="Times New Roman"/>
          <w:sz w:val="28"/>
          <w:szCs w:val="28"/>
        </w:rPr>
        <w:t>8.00</w:t>
      </w:r>
      <w:r w:rsidR="007637E0">
        <w:rPr>
          <w:rFonts w:ascii="Times New Roman" w:hAnsi="Times New Roman" w:cs="Times New Roman"/>
          <w:sz w:val="28"/>
          <w:szCs w:val="28"/>
        </w:rPr>
        <w:t>10</w:t>
      </w:r>
      <w:r w:rsidR="00C33CAD" w:rsidRPr="008B1261">
        <w:rPr>
          <w:rFonts w:ascii="Times New Roman" w:hAnsi="Times New Roman" w:cs="Times New Roman"/>
          <w:sz w:val="28"/>
          <w:szCs w:val="28"/>
        </w:rPr>
        <w:t xml:space="preserve"> </w:t>
      </w:r>
      <w:r w:rsidRPr="008B1261">
        <w:rPr>
          <w:rFonts w:ascii="Times New Roman" w:hAnsi="Times New Roman" w:cs="Times New Roman"/>
          <w:sz w:val="28"/>
          <w:szCs w:val="28"/>
        </w:rPr>
        <w:t>В.</w:t>
      </w:r>
    </w:p>
    <w:p w14:paraId="77E519C9" w14:textId="77777777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5303D8" w14:textId="2B1B2B28" w:rsidR="00F11857" w:rsidRDefault="00F11857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1857">
        <w:rPr>
          <w:rFonts w:ascii="Times New Roman" w:hAnsi="Times New Roman" w:cs="Times New Roman"/>
          <w:b/>
          <w:sz w:val="28"/>
          <w:szCs w:val="28"/>
        </w:rPr>
        <w:t>ЧАСТЬ 2</w:t>
      </w:r>
    </w:p>
    <w:p w14:paraId="4C53702D" w14:textId="0935074B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1</w:t>
      </w:r>
    </w:p>
    <w:p w14:paraId="52657162" w14:textId="5E3A6FC3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F11857">
        <w:rPr>
          <w:rFonts w:ascii="Times New Roman" w:hAnsi="Times New Roman" w:cs="Times New Roman"/>
          <w:szCs w:val="28"/>
        </w:rPr>
        <w:t xml:space="preserve">1 </w:t>
      </w:r>
      <w:r w:rsidRPr="004D1623">
        <w:rPr>
          <w:rFonts w:ascii="Times New Roman" w:hAnsi="Times New Roman" w:cs="Times New Roman"/>
          <w:sz w:val="28"/>
          <w:szCs w:val="28"/>
        </w:rPr>
        <w:t xml:space="preserve">= 0.1177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2DE7412" w14:textId="4E22D3FE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</w:rPr>
        <w:t>2</w:t>
      </w:r>
      <w:r w:rsidRPr="00F11857">
        <w:rPr>
          <w:rFonts w:ascii="Times New Roman" w:hAnsi="Times New Roman" w:cs="Times New Roman"/>
          <w:szCs w:val="28"/>
        </w:rPr>
        <w:t xml:space="preserve"> </w:t>
      </w:r>
      <w:r w:rsidRPr="004D162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.4910</w:t>
      </w:r>
      <w:r w:rsidRPr="004D1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92B9310" w14:textId="637AD910" w:rsidR="00F11857" w:rsidRP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1857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3.3733 В =</w:t>
      </w:r>
      <w:r w:rsidRPr="00F11857">
        <w:rPr>
          <w:rFonts w:ascii="Times New Roman" w:hAnsi="Times New Roman" w:cs="Times New Roman"/>
          <w:sz w:val="28"/>
          <w:szCs w:val="28"/>
        </w:rPr>
        <w:t>&gt; 0.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857">
        <w:rPr>
          <w:rFonts w:ascii="Times New Roman" w:hAnsi="Times New Roman" w:cs="Times New Roman"/>
          <w:sz w:val="28"/>
          <w:szCs w:val="28"/>
        </w:rPr>
        <w:t xml:space="preserve"> = 1.68665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5711075" w14:textId="2765CD09" w:rsidR="00F11857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11857">
        <w:rPr>
          <w:rFonts w:ascii="Times New Roman" w:hAnsi="Times New Roman" w:cs="Times New Roman"/>
          <w:szCs w:val="28"/>
        </w:rPr>
        <w:t>+</w:t>
      </w:r>
      <w:r w:rsidRPr="00F11857">
        <w:rPr>
          <w:rFonts w:ascii="Times New Roman" w:hAnsi="Times New Roman" w:cs="Times New Roman"/>
          <w:sz w:val="1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5 В</w:t>
      </w:r>
      <w:r w:rsidRPr="00F11857">
        <w:rPr>
          <w:rFonts w:ascii="Times New Roman" w:hAnsi="Times New Roman" w:cs="Times New Roman"/>
          <w:sz w:val="28"/>
          <w:szCs w:val="28"/>
        </w:rPr>
        <w:t xml:space="preserve"> =&gt; 0.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2.5</w:t>
      </w:r>
      <w:r w:rsidRPr="00F11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779A6E" w14:textId="3C0670CE" w:rsidR="00351356" w:rsidRPr="00F11857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04598" wp14:editId="0C958013">
            <wp:extent cx="5401339" cy="2192869"/>
            <wp:effectExtent l="0" t="0" r="8890" b="0"/>
            <wp:docPr id="11" name="Рисунок 11" descr="https://sun9-42.userapi.com/impg/MwRcuZuDqsJjgl36MPpXHDDlTOvgZ0aSXCHX2w/QxEUy7tO6PE.jpg?size=1312x532&amp;quality=96&amp;sign=3b430a10abe306bbc66ff87f7dbbf7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MwRcuZuDqsJjgl36MPpXHDDlTOvgZ0aSXCHX2w/QxEUy7tO6PE.jpg?size=1312x532&amp;quality=96&amp;sign=3b430a10abe306bbc66ff87f7dbbf741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42" cy="22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43E4" w14:textId="2D7B5EAB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2</w:t>
      </w:r>
    </w:p>
    <w:p w14:paraId="70EB843C" w14:textId="16EA89B1" w:rsidR="00412D01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351356">
        <w:rPr>
          <w:rFonts w:ascii="Times New Roman" w:hAnsi="Times New Roman" w:cs="Times New Roman"/>
          <w:szCs w:val="28"/>
          <w:lang w:val="en-US"/>
        </w:rPr>
        <w:t>-</w:t>
      </w:r>
      <w:r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5.623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3EB10931" w14:textId="03085524" w:rsidR="00351356" w:rsidRP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DC62E" wp14:editId="5F2DEB94">
            <wp:extent cx="5411972" cy="2164789"/>
            <wp:effectExtent l="0" t="0" r="0" b="6985"/>
            <wp:docPr id="12" name="Рисунок 12" descr="https://sun9-37.userapi.com/impg/BckVIxSnI_ZyMIC5feVv1Wef0luyrggTSCfNYg/J4-qZfnB3G8.jpg?size=1306x522&amp;quality=96&amp;sign=11bda64fff26dd2b1ed4a66a0f3a71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7.userapi.com/impg/BckVIxSnI_ZyMIC5feVv1Wef0luyrggTSCfNYg/J4-qZfnB3G8.jpg?size=1306x522&amp;quality=96&amp;sign=11bda64fff26dd2b1ed4a66a0f3a7111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967" cy="21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5A75" w14:textId="43232038" w:rsidR="00F11857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3</w:t>
      </w:r>
    </w:p>
    <w:p w14:paraId="3597E84D" w14:textId="5170CB35" w:rsid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 = 9.319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6F309FAB" w14:textId="3962E146" w:rsidR="00351356" w:rsidRDefault="00351356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9E39B" wp14:editId="3D2B1A43">
            <wp:extent cx="5411470" cy="1997992"/>
            <wp:effectExtent l="0" t="0" r="0" b="2540"/>
            <wp:docPr id="13" name="Рисунок 13" descr="https://sun9-53.userapi.com/impg/M43gZGA1yGkcPunh_FzFprlEe0NMTdmLjnjbTA/fziKfOvRUC0.jpg?size=1306x482&amp;quality=96&amp;sign=24489567d01b0b6c32c1954f3ab996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g/M43gZGA1yGkcPunh_FzFprlEe0NMTdmLjnjbTA/fziKfOvRUC0.jpg?size=1306x482&amp;quality=96&amp;sign=24489567d01b0b6c32c1954f3ab996d4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14" cy="20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0529" w14:textId="77BED4F7" w:rsidR="006524A5" w:rsidRPr="00351356" w:rsidRDefault="00F11857" w:rsidP="006E1A1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4</w:t>
      </w:r>
    </w:p>
    <w:p w14:paraId="605BDA6A" w14:textId="68F72BB6" w:rsidR="00351356" w:rsidRPr="00351356" w:rsidRDefault="00351356" w:rsidP="00351356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13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1356">
        <w:rPr>
          <w:rFonts w:ascii="Times New Roman" w:hAnsi="Times New Roman" w:cs="Times New Roman"/>
          <w:sz w:val="28"/>
          <w:szCs w:val="28"/>
        </w:rPr>
        <w:t xml:space="preserve"> = 0.33733 В = 337.33 мВ</w:t>
      </w:r>
    </w:p>
    <w:p w14:paraId="532ABFBF" w14:textId="0C45C914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1356">
        <w:rPr>
          <w:rFonts w:ascii="Times New Roman" w:hAnsi="Times New Roman" w:cs="Times New Roman"/>
          <w:sz w:val="28"/>
          <w:szCs w:val="28"/>
        </w:rPr>
        <w:t>- = 26.8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21B056BD" w14:textId="399B4FE3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51356">
        <w:rPr>
          <w:rFonts w:ascii="Times New Roman" w:hAnsi="Times New Roman" w:cs="Times New Roman"/>
          <w:sz w:val="28"/>
          <w:szCs w:val="28"/>
        </w:rPr>
        <w:t xml:space="preserve">+ = </w:t>
      </w:r>
      <w:r>
        <w:rPr>
          <w:rFonts w:ascii="Times New Roman" w:hAnsi="Times New Roman" w:cs="Times New Roman"/>
          <w:sz w:val="28"/>
          <w:szCs w:val="28"/>
        </w:rPr>
        <w:t xml:space="preserve">27.370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16547F40" w14:textId="15E91B50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1E7892" wp14:editId="7D334E31">
            <wp:extent cx="5422605" cy="2146436"/>
            <wp:effectExtent l="0" t="0" r="6985" b="6350"/>
            <wp:docPr id="14" name="Рисунок 14" descr="https://sun1-85.userapi.com/impg/bLc-CKlU8Jjhg8rmEdLpQn3LCtOS3M39xQn_wQ/5lqJmn97enc.jpg?size=1340x530&amp;quality=96&amp;sign=a08a9fd9af782ee4fa11258d5b7b7b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85.userapi.com/impg/bLc-CKlU8Jjhg8rmEdLpQn3LCtOS3M39xQn_wQ/5lqJmn97enc.jpg?size=1340x530&amp;quality=96&amp;sign=a08a9fd9af782ee4fa11258d5b7b7bbe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02" cy="21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9C50" w14:textId="6D431181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18637" wp14:editId="4C1898CA">
            <wp:extent cx="5422265" cy="2133550"/>
            <wp:effectExtent l="0" t="0" r="6985" b="635"/>
            <wp:docPr id="15" name="Рисунок 15" descr="https://sun9-45.userapi.com/impg/Ay6P0f_BAGsk-0pVrnRFTF9_8psNU3cCGPMYrA/a0qhwMjhgIs.jpg?size=1310x516&amp;quality=96&amp;sign=5e3b860bd7bbb835a56e4a8c5c6b81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impg/Ay6P0f_BAGsk-0pVrnRFTF9_8psNU3cCGPMYrA/a0qhwMjhgIs.jpg?size=1310x516&amp;quality=96&amp;sign=5e3b860bd7bbb835a56e4a8c5c6b813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7" cy="213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2611" w14:textId="17158963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51356">
        <w:rPr>
          <w:rFonts w:ascii="Times New Roman" w:hAnsi="Times New Roman" w:cs="Times New Roman"/>
          <w:sz w:val="28"/>
          <w:szCs w:val="28"/>
          <w:u w:val="single"/>
        </w:rPr>
        <w:t>Задание 5</w:t>
      </w:r>
    </w:p>
    <w:p w14:paraId="3044514A" w14:textId="2204B0F3" w:rsidR="00351356" w:rsidRP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уле</w:t>
      </w:r>
      <w:r w:rsidRPr="003513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67.7366 мВ</w:t>
      </w:r>
    </w:p>
    <w:p w14:paraId="15245B04" w14:textId="01973D72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ице</w:t>
      </w:r>
      <w:r w:rsidRPr="003513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.8828 В</w:t>
      </w:r>
    </w:p>
    <w:p w14:paraId="7B0C715C" w14:textId="5A6883E9" w:rsidR="00351356" w:rsidRDefault="00351356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CAE5D" wp14:editId="7D4BEB2E">
            <wp:extent cx="5433237" cy="2363211"/>
            <wp:effectExtent l="0" t="0" r="0" b="0"/>
            <wp:docPr id="16" name="Рисунок 16" descr="https://sun1-88.userapi.com/impg/f3BhCq8VGE5t77iOnrdwGM1m80WgDjyCUKqmdA/zq-IGcipg6g.jpg?size=1314x572&amp;quality=96&amp;sign=7d3c6b1dfba927aa95586972762f17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1-88.userapi.com/impg/f3BhCq8VGE5t77iOnrdwGM1m80WgDjyCUKqmdA/zq-IGcipg6g.jpg?size=1314x572&amp;quality=96&amp;sign=7d3c6b1dfba927aa95586972762f17b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223" cy="237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5F60" w14:textId="13B3F189" w:rsidR="004D1623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1623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 6</w:t>
      </w:r>
      <w:bookmarkStart w:id="0" w:name="_GoBack"/>
      <w:bookmarkEnd w:id="0"/>
    </w:p>
    <w:p w14:paraId="7945C6AB" w14:textId="6F4B1540" w:rsidR="004D1623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ул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B226D" w14:textId="2068109B" w:rsidR="004D1623" w:rsidRDefault="004D1623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единиц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51BB9C" w14:textId="2960570E" w:rsidR="004D1623" w:rsidRPr="004D1623" w:rsidRDefault="00D35D29" w:rsidP="003513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8895A" wp14:editId="516DA091">
            <wp:extent cx="5940425" cy="2478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7AE" w14:textId="6C248DF7" w:rsidR="00B3740A" w:rsidRPr="008E067C" w:rsidRDefault="00AB08D5" w:rsidP="008E06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67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3925C46" w14:textId="62A1C4B8" w:rsidR="008E067C" w:rsidRPr="008E067C" w:rsidRDefault="008E067C" w:rsidP="008E067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67C">
        <w:rPr>
          <w:rFonts w:ascii="Times New Roman" w:hAnsi="Times New Roman" w:cs="Times New Roman"/>
          <w:color w:val="000000"/>
          <w:sz w:val="28"/>
          <w:szCs w:val="28"/>
        </w:rPr>
        <w:t xml:space="preserve">Изучили аппаратнык и программные средства, на базе которых выполняются лабораторные работы, изучили способы применения измерительных приборов и их моделей для измерения напряжений, токов, амплитудных и временных параметров импульсных и гармонических сигналов, для измерения основных параметров источников ЭДС, электрических схем, логических элементов. </w:t>
      </w:r>
    </w:p>
    <w:p w14:paraId="516724F4" w14:textId="77777777" w:rsidR="008E067C" w:rsidRPr="00AB08D5" w:rsidRDefault="008E067C" w:rsidP="006E1A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AB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7BA"/>
    <w:rsid w:val="002A403E"/>
    <w:rsid w:val="00351356"/>
    <w:rsid w:val="00412D01"/>
    <w:rsid w:val="004D1623"/>
    <w:rsid w:val="004E5691"/>
    <w:rsid w:val="006524A5"/>
    <w:rsid w:val="006C22A9"/>
    <w:rsid w:val="006E1A12"/>
    <w:rsid w:val="00710D7D"/>
    <w:rsid w:val="007637E0"/>
    <w:rsid w:val="0085621A"/>
    <w:rsid w:val="00874C98"/>
    <w:rsid w:val="008B1261"/>
    <w:rsid w:val="008E067C"/>
    <w:rsid w:val="009073C8"/>
    <w:rsid w:val="009B7385"/>
    <w:rsid w:val="009D6674"/>
    <w:rsid w:val="00A96B59"/>
    <w:rsid w:val="00AB08D5"/>
    <w:rsid w:val="00B3740A"/>
    <w:rsid w:val="00C26351"/>
    <w:rsid w:val="00C33CAD"/>
    <w:rsid w:val="00D35D29"/>
    <w:rsid w:val="00EA30DF"/>
    <w:rsid w:val="00F017BA"/>
    <w:rsid w:val="00F1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2C44"/>
  <w15:chartTrackingRefBased/>
  <w15:docId w15:val="{CBA5E94F-23B2-4818-8FD4-989BB33F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95C6-9B0D-449A-BAA7-43BE262E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9-07T17:42:00Z</dcterms:created>
  <dcterms:modified xsi:type="dcterms:W3CDTF">2023-09-12T17:39:00Z</dcterms:modified>
</cp:coreProperties>
</file>